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FA" w:rsidRPr="00F509F5" w:rsidRDefault="00E14FFA" w:rsidP="00E14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8E2F7D" w:rsidTr="008E2F7D">
        <w:tc>
          <w:tcPr>
            <w:tcW w:w="9062" w:type="dxa"/>
          </w:tcPr>
          <w:p w:rsidR="008E2F7D" w:rsidRDefault="008E2F7D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8E2F7D" w:rsidRPr="004D42CC" w:rsidRDefault="008E2F7D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4D42CC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PROCEDURA POSTĘPOWANIA </w:t>
            </w:r>
          </w:p>
          <w:p w:rsidR="008E2F7D" w:rsidRPr="004D42CC" w:rsidRDefault="008E2F7D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-BoldPL"/>
                <w:b/>
                <w:bCs/>
                <w:color w:val="000000" w:themeColor="text1"/>
                <w:sz w:val="24"/>
                <w:szCs w:val="24"/>
              </w:rPr>
            </w:pPr>
            <w:r w:rsidRPr="004D42CC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PRZY PRZYJMOWANIU UCZNIA DO SZKOŁY W TRAKCIE ROKU SZKOLNEGO</w:t>
            </w:r>
          </w:p>
          <w:p w:rsidR="008E2F7D" w:rsidRPr="006A3C5A" w:rsidRDefault="008E2F7D" w:rsidP="006A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3C5A">
              <w:rPr>
                <w:b/>
                <w:bCs/>
                <w:color w:val="000000" w:themeColor="text1"/>
                <w:sz w:val="24"/>
                <w:szCs w:val="24"/>
              </w:rPr>
              <w:t xml:space="preserve">w </w:t>
            </w:r>
            <w:r w:rsidR="006A3C5A">
              <w:rPr>
                <w:b/>
                <w:color w:val="000000" w:themeColor="text1"/>
                <w:sz w:val="24"/>
                <w:szCs w:val="24"/>
              </w:rPr>
              <w:t>Centrum Kształcenia Z</w:t>
            </w:r>
            <w:r w:rsidR="006A3C5A" w:rsidRPr="006A3C5A">
              <w:rPr>
                <w:b/>
                <w:color w:val="000000" w:themeColor="text1"/>
                <w:sz w:val="24"/>
                <w:szCs w:val="24"/>
              </w:rPr>
              <w:t>awodowego i Ustawicznego w Pionkach</w:t>
            </w:r>
          </w:p>
          <w:p w:rsidR="006A3C5A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ab/>
            </w: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1.</w:t>
            </w: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8E2F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O przyjęcie do szkoły w trakcie roku szkolnego mogą się ubiegać uczniowie </w:t>
            </w:r>
            <w:r w:rsidR="00C16C2D">
              <w:rPr>
                <w:color w:val="000000" w:themeColor="text1"/>
                <w:sz w:val="24"/>
                <w:szCs w:val="24"/>
              </w:rPr>
              <w:t>szkoły ponad</w:t>
            </w:r>
            <w:r w:rsidR="006A3C5A">
              <w:rPr>
                <w:color w:val="000000" w:themeColor="text1"/>
                <w:sz w:val="24"/>
                <w:szCs w:val="24"/>
              </w:rPr>
              <w:t>podstawowej</w:t>
            </w:r>
            <w:r w:rsidR="00C16C2D">
              <w:rPr>
                <w:color w:val="000000" w:themeColor="text1"/>
                <w:sz w:val="24"/>
                <w:szCs w:val="24"/>
              </w:rPr>
              <w:t xml:space="preserve"> tego samego lub innego typu</w:t>
            </w:r>
          </w:p>
          <w:p w:rsidR="008E2F7D" w:rsidRPr="004D42CC" w:rsidRDefault="008E2F7D" w:rsidP="00A07A48">
            <w:pPr>
              <w:spacing w:before="100" w:beforeAutospacing="1" w:after="100" w:afterAutospacing="1" w:line="240" w:lineRule="auto"/>
              <w:ind w:left="1428" w:firstLine="696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E2F7D" w:rsidRPr="00C16C2D" w:rsidRDefault="008E2F7D" w:rsidP="00C16C2D">
            <w:pPr>
              <w:numPr>
                <w:ilvl w:val="0"/>
                <w:numId w:val="25"/>
              </w:numPr>
              <w:spacing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O przyjęcie do klasy programowo wyższej mogą się ubiegać uczniowie, którzy ukończyli klasę programo</w:t>
            </w:r>
            <w:r w:rsidR="00C16C2D">
              <w:rPr>
                <w:color w:val="000000" w:themeColor="text1"/>
                <w:sz w:val="24"/>
                <w:szCs w:val="24"/>
              </w:rPr>
              <w:t>wo niższą w tym samym typie szkoły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lub na zasadzie </w:t>
            </w:r>
            <w:r w:rsidRPr="00C16C2D">
              <w:rPr>
                <w:bCs/>
                <w:color w:val="000000" w:themeColor="text1"/>
                <w:sz w:val="24"/>
                <w:szCs w:val="24"/>
              </w:rPr>
              <w:t>opisanej w § 2 - 6 rozporządzenia Ministra Edukacji Narodowej</w:t>
            </w:r>
            <w:r w:rsidRPr="00C16C2D">
              <w:rPr>
                <w:color w:val="000000" w:themeColor="text1"/>
                <w:sz w:val="24"/>
                <w:szCs w:val="24"/>
              </w:rPr>
              <w:t xml:space="preserve"> z 13 sierpnia 2015 r. w</w:t>
            </w:r>
            <w:r w:rsidRPr="00C16C2D">
              <w:rPr>
                <w:bCs/>
                <w:color w:val="000000" w:themeColor="text1"/>
                <w:sz w:val="24"/>
                <w:szCs w:val="24"/>
              </w:rPr>
              <w:t xml:space="preserve"> sprawie szczegółowych warunków przechodzenia ucznia ze szkoły publicznej lub szkoły niepublicznej o uprawnieniach szkoły publicznej jednego typu do szkoły publicznej innego typu albo do szkoły publicznej tego samego typu (</w:t>
            </w:r>
            <w:proofErr w:type="spellStart"/>
            <w:r w:rsidRPr="00C16C2D">
              <w:rPr>
                <w:bCs/>
                <w:color w:val="000000" w:themeColor="text1"/>
                <w:sz w:val="24"/>
                <w:szCs w:val="24"/>
              </w:rPr>
              <w:t>Dz.U</w:t>
            </w:r>
            <w:proofErr w:type="spellEnd"/>
            <w:r w:rsidRPr="00C16C2D">
              <w:rPr>
                <w:bCs/>
                <w:color w:val="000000" w:themeColor="text1"/>
                <w:sz w:val="24"/>
                <w:szCs w:val="24"/>
              </w:rPr>
              <w:t>. z 2015 r. poz. 1248).</w:t>
            </w:r>
          </w:p>
          <w:p w:rsidR="008E2F7D" w:rsidRPr="004D42CC" w:rsidRDefault="008E2F7D" w:rsidP="008E2F7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Decyzję o przyjęciu do szkoły podejmuje jej dyrektor. </w:t>
            </w: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2.</w:t>
            </w:r>
          </w:p>
          <w:p w:rsidR="008E2F7D" w:rsidRPr="004D42CC" w:rsidRDefault="008E2F7D" w:rsidP="008E2F7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Kandydat ubiegający się o przyjęcie do szkoły zobowiązany jest złożyć następujące dokumenty w gabinecie wicedyrektora szkoły: 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podanie z uzasadnieniem powodu decyzji o zmianie szkoły, wskazaniem preferowanego język</w:t>
            </w:r>
            <w:r w:rsidR="003A5667">
              <w:rPr>
                <w:color w:val="000000" w:themeColor="text1"/>
                <w:sz w:val="24"/>
                <w:szCs w:val="24"/>
              </w:rPr>
              <w:t>a obcego oraz/lub zawodu</w:t>
            </w:r>
            <w:r w:rsidRPr="004D42CC">
              <w:rPr>
                <w:color w:val="000000" w:themeColor="text1"/>
                <w:sz w:val="24"/>
                <w:szCs w:val="24"/>
              </w:rPr>
              <w:t>/przed</w:t>
            </w:r>
            <w:r w:rsidR="003A5667">
              <w:rPr>
                <w:color w:val="000000" w:themeColor="text1"/>
                <w:sz w:val="24"/>
                <w:szCs w:val="24"/>
              </w:rPr>
              <w:t>miotów na poziomie rozszerzonym</w:t>
            </w:r>
            <w:r w:rsidRPr="004D42CC">
              <w:rPr>
                <w:color w:val="000000" w:themeColor="text1"/>
                <w:sz w:val="24"/>
                <w:szCs w:val="24"/>
              </w:rPr>
              <w:t>,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świad</w:t>
            </w:r>
            <w:r w:rsidR="003A5667">
              <w:rPr>
                <w:color w:val="000000" w:themeColor="text1"/>
                <w:sz w:val="24"/>
                <w:szCs w:val="24"/>
              </w:rPr>
              <w:t>ectwo ukończenia klasy programowo niższej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lub klasy upoważniającej do ubiegania się o zmianę na zasadach opisanych</w:t>
            </w:r>
            <w:r w:rsidRPr="004D42CC">
              <w:rPr>
                <w:bCs/>
                <w:color w:val="000000" w:themeColor="text1"/>
                <w:sz w:val="24"/>
                <w:szCs w:val="24"/>
              </w:rPr>
              <w:t xml:space="preserve"> w § 2 - 6 rozporządzenia Ministra Edukacji Narodowej z 13 sierpnia 2015 r. w sprawie szczegółowych warunków przechodzenia ucznia ze szkoły publicznej lub szkoły niepublicznej o uprawnieniach szkoły publicznej jednego typu do szkoły publicznej innego typu albo do szkoły publicznej tego samego typu (</w:t>
            </w:r>
            <w:proofErr w:type="spellStart"/>
            <w:r w:rsidRPr="004D42CC">
              <w:rPr>
                <w:bCs/>
                <w:color w:val="000000" w:themeColor="text1"/>
                <w:sz w:val="24"/>
                <w:szCs w:val="24"/>
              </w:rPr>
              <w:t>Dz.U</w:t>
            </w:r>
            <w:proofErr w:type="spellEnd"/>
            <w:r w:rsidRPr="004D42CC">
              <w:rPr>
                <w:bCs/>
                <w:color w:val="000000" w:themeColor="text1"/>
                <w:sz w:val="24"/>
                <w:szCs w:val="24"/>
              </w:rPr>
              <w:t>. z 2015 r. poz. 1248)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świadectwo ukończenia szkoły na poprzednim etapie edukacyjnym, zaświadczenie o wynikach egzaminów </w:t>
            </w:r>
            <w:r w:rsidR="003A5667">
              <w:rPr>
                <w:color w:val="000000" w:themeColor="text1"/>
                <w:sz w:val="24"/>
                <w:szCs w:val="24"/>
              </w:rPr>
              <w:t>zewnętrznych (egzaminu gimnazjalnego</w:t>
            </w:r>
            <w:r w:rsidR="006A3C5A">
              <w:rPr>
                <w:color w:val="000000" w:themeColor="text1"/>
                <w:sz w:val="24"/>
                <w:szCs w:val="24"/>
              </w:rPr>
              <w:t>, egzaminu ósmoklasisty</w:t>
            </w:r>
            <w:r w:rsidRPr="004D42CC">
              <w:rPr>
                <w:color w:val="000000" w:themeColor="text1"/>
                <w:sz w:val="24"/>
                <w:szCs w:val="24"/>
              </w:rPr>
              <w:t>),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zaświadczenie o przedmiotach ujętych w szkolnym programie nauczania, a realizowanych przez ucznia w szkole, do której dotychczas uczęszczał, 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zaświadczenie o wyniku klasyfikacji śródrocznej w danym roku szkolnym (jeśli prośba o przyjęcie do szkoły następuje po klasyfikacji śródrocznej), </w:t>
            </w:r>
          </w:p>
          <w:p w:rsidR="008E2F7D" w:rsidRPr="004D42CC" w:rsidRDefault="008E2F7D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zaświadczenie o ocenach cząstkowych uzyskanych z poszczególnych przedmiotów w szkole, do której uczeń dotychczas uczęszczał, </w:t>
            </w:r>
          </w:p>
          <w:p w:rsidR="008E2F7D" w:rsidRPr="004D42CC" w:rsidRDefault="006A3C5A" w:rsidP="008E2F7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E2F7D" w:rsidRPr="004D42CC">
              <w:rPr>
                <w:color w:val="000000" w:themeColor="text1"/>
                <w:sz w:val="24"/>
                <w:szCs w:val="24"/>
              </w:rPr>
              <w:t xml:space="preserve"> aktualne zdjęcia legitymacyjne.</w:t>
            </w:r>
          </w:p>
          <w:p w:rsidR="008E2F7D" w:rsidRPr="004D42CC" w:rsidRDefault="008E2F7D" w:rsidP="00A07A4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lastRenderedPageBreak/>
              <w:t>§ 3.</w:t>
            </w:r>
          </w:p>
          <w:p w:rsidR="008E2F7D" w:rsidRPr="004D42CC" w:rsidRDefault="008E2F7D" w:rsidP="008E2F7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icedyrektor w terminie do 3 dni roboczych od złożenia dokumentów dokonuje ich analizy w celu ustalenia, czy uczeń może zostać przyjęty do szkoły i na jakich zasadach. </w:t>
            </w:r>
          </w:p>
          <w:p w:rsidR="008E2F7D" w:rsidRPr="004D42CC" w:rsidRDefault="008E2F7D" w:rsidP="008E2F7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</w:rPr>
              <w:t xml:space="preserve">Uczeń przechodzący ze szkoły publicznej lub szkoły niepublicznej o uprawnieniach szkoły publicznej jest przyjmowany do odpowiedniej klasy szkoły tego samego typu: </w:t>
            </w:r>
          </w:p>
          <w:p w:rsidR="008E2F7D" w:rsidRPr="004D42CC" w:rsidRDefault="008E2F7D" w:rsidP="008E2F7D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eastAsia="Times New Roman"/>
                <w:color w:val="000000" w:themeColor="text1"/>
              </w:rPr>
            </w:pPr>
            <w:r w:rsidRPr="004D42CC">
              <w:rPr>
                <w:rFonts w:eastAsia="Times New Roman"/>
                <w:color w:val="000000" w:themeColor="text1"/>
              </w:rPr>
              <w:t xml:space="preserve">po dokonaniu oceny zakresu kształcenia zrealizowanego w szkole, do której uczeń uczęszczał, </w:t>
            </w:r>
          </w:p>
          <w:p w:rsidR="008E2F7D" w:rsidRPr="004D42CC" w:rsidRDefault="008E2F7D" w:rsidP="008E2F7D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eastAsia="Times New Roman"/>
                <w:color w:val="000000" w:themeColor="text1"/>
              </w:rPr>
            </w:pPr>
            <w:r w:rsidRPr="004D42CC">
              <w:rPr>
                <w:rFonts w:eastAsia="Times New Roman"/>
                <w:color w:val="000000" w:themeColor="text1"/>
              </w:rPr>
              <w:t>na podstawie kopii arkusza ocen ucznia, poświadczonej za zgodność z oryginałem przez dyrektora szkoły, do której uczeń uczęszczał lub na podstawie zaświadczenia o przebiegu nauczania ucznia.</w:t>
            </w:r>
          </w:p>
          <w:p w:rsidR="008E2F7D" w:rsidRPr="004D42CC" w:rsidRDefault="008E2F7D" w:rsidP="008E2F7D">
            <w:pPr>
              <w:numPr>
                <w:ilvl w:val="0"/>
                <w:numId w:val="28"/>
              </w:numPr>
              <w:spacing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Na podstawie uzyskanych od wicedyrektora informacji dyrektor do 3 dn</w:t>
            </w:r>
            <w:r w:rsidR="003A5667">
              <w:rPr>
                <w:color w:val="000000" w:themeColor="text1"/>
                <w:sz w:val="24"/>
                <w:szCs w:val="24"/>
              </w:rPr>
              <w:t>i roboczych wydaje zgodę/odmowę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przyjęcia ucznia do szkoły. </w:t>
            </w:r>
          </w:p>
          <w:p w:rsidR="008E2F7D" w:rsidRPr="004D42CC" w:rsidRDefault="008E2F7D" w:rsidP="008E2F7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 szczególnie uzasadnionych przypadkach, przed podjęciem ostatecznej decyzji o przyjęciu do szkoły, dyrektor może wyznaczyć termin spotkania z uczniem oraz jego rodzicem/prawnym opiekunem. </w:t>
            </w: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4.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Decyzja o przyjęciu do szkoły wydawana jest na druku zawierającym: </w:t>
            </w:r>
          </w:p>
          <w:p w:rsidR="008E2F7D" w:rsidRPr="004D42CC" w:rsidRDefault="008E2F7D" w:rsidP="008E2F7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imię i nazwisko ucznia, </w:t>
            </w:r>
          </w:p>
          <w:p w:rsidR="008E2F7D" w:rsidRPr="004D42CC" w:rsidRDefault="008E2F7D" w:rsidP="008E2F7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datę przyjęcia do szkoły, </w:t>
            </w:r>
          </w:p>
          <w:p w:rsidR="008E2F7D" w:rsidRPr="004D42CC" w:rsidRDefault="008E2F7D" w:rsidP="008E2F7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nazwę i rodzaj szkoły, w której uczeń do tej pory rea</w:t>
            </w:r>
            <w:r w:rsidR="003A5667">
              <w:rPr>
                <w:color w:val="000000" w:themeColor="text1"/>
                <w:sz w:val="24"/>
                <w:szCs w:val="24"/>
              </w:rPr>
              <w:t>lizował obowiązek szkolny/nauki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8E2F7D" w:rsidRPr="004D42CC" w:rsidRDefault="008E2F7D" w:rsidP="008E2F7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klasę, do której uczeń został przyjęty. 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 razie konieczności uzupełniania różnic programowych decyzja o przyjęciu ucznia dodatkowo zawiera nazwy przedmiotów, z których konieczne jest uzupełnienie różnic programowych. 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Jeżeli uczeń w szkole, z której przechodzi, nie realizował obowiązkowych zajęć edukacyjnych, które zostały zrealizowane w oddziale, do której przechodzi, dyrektor szkoły zapewnia uczniowi warunki do zrealizowania treści nauczania</w:t>
            </w:r>
            <w:r w:rsidR="006A3C5A">
              <w:rPr>
                <w:color w:val="000000" w:themeColor="text1"/>
                <w:sz w:val="24"/>
                <w:szCs w:val="24"/>
              </w:rPr>
              <w:br/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z tych zajęć, do końca etapu edukacyjnego. Jeżeli z powodu rozkładu zajęć edukacyjnych lub innych ważnych przyczyn nie można zapewnić uczniowi warunków do zrealizowania treści nauczania tych zajęć, dla ucznia przeprowadza się egzamin klasyfikacyjny z tych zajęć.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Jeżeli uczeń w szkole, z której przechodzi, zrealizował obowiązkowe zajęcia edukacyjne i uzyskał pozytywną roczną ocenę klasyfikacyjną, a w oddziale, do którego przechodzi, zajęcia te są lub będą realizowane w tym samym lub w węższym zakresie, uczeń jest zwolniony z obowiązku uczestniczenia w tych zajęciach.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Jeżeli uczeń w poprzedniej szkole uczył się języka obcego innego niż w klasie, do której przychodzi, a rozkład zajęć uniemożliwi mu uczęszczanie w innym oddziale lub innej grupie w celu kontynuowania nauki danego języka – uczeń jest </w:t>
            </w:r>
            <w:r w:rsidRPr="004D42CC">
              <w:rPr>
                <w:color w:val="000000" w:themeColor="text1"/>
                <w:sz w:val="24"/>
                <w:szCs w:val="24"/>
              </w:rPr>
              <w:lastRenderedPageBreak/>
              <w:t>obowiązany:</w:t>
            </w:r>
          </w:p>
          <w:p w:rsidR="008E2F7D" w:rsidRPr="004D42CC" w:rsidRDefault="008E2F7D" w:rsidP="008E2F7D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4D42CC"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  <w:t>uczyć się języka obcego nauczanego w oddziale szkoły, do której przychodzi, wyrównując we własnym zakresie różnice programowe do końca roku szkolnego, albo</w:t>
            </w:r>
          </w:p>
          <w:p w:rsidR="008E2F7D" w:rsidRPr="004D42CC" w:rsidRDefault="008E2F7D" w:rsidP="008E2F7D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4D42CC"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  <w:t>kontynuować we własnym zakresie naukę języka obcego, którego uczył się dotychczas,</w:t>
            </w:r>
          </w:p>
          <w:p w:rsidR="008E2F7D" w:rsidRPr="004D42CC" w:rsidRDefault="008E2F7D" w:rsidP="008E2F7D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4D42CC"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  <w:t>uczęszczać do oddziału w innej szkole na zajęcia języka, którego uczył się w poprzedniej szkole.</w:t>
            </w:r>
          </w:p>
          <w:p w:rsidR="008E2F7D" w:rsidRPr="004D42CC" w:rsidRDefault="008E2F7D" w:rsidP="00A07A48">
            <w:pPr>
              <w:pStyle w:val="Akapitzlist1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4D42CC">
              <w:rPr>
                <w:rFonts w:asciiTheme="minorHAnsi" w:hAnsiTheme="minorHAnsi"/>
                <w:color w:val="000000" w:themeColor="text1"/>
                <w:sz w:val="24"/>
                <w:szCs w:val="24"/>
                <w:lang w:eastAsia="pl-PL"/>
              </w:rPr>
              <w:t xml:space="preserve">Dla ucznia, który kontynuuje we własnym zakresie naukę języka obcego nowożytnego jako przedmiotu obowiązkowego, przeprowadzony będzie egzamin klasyfikacyjny przez nauczyciela danego języka wyznaczonego przez dyrektora szkoły, a w przypadku braku takiego nauczyciela – nauczyciela zatrudnionego w innej szkole wyznaczonego przez dyrektora tej szkoły. </w:t>
            </w:r>
          </w:p>
          <w:p w:rsidR="008E2F7D" w:rsidRPr="004D42CC" w:rsidRDefault="008E2F7D" w:rsidP="008E2F7D">
            <w:pPr>
              <w:numPr>
                <w:ilvl w:val="0"/>
                <w:numId w:val="30"/>
              </w:numPr>
              <w:spacing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owyższą decyzję </w:t>
            </w:r>
            <w:r w:rsidR="003A5667">
              <w:rPr>
                <w:color w:val="000000" w:themeColor="text1"/>
                <w:sz w:val="24"/>
                <w:szCs w:val="24"/>
              </w:rPr>
              <w:t>otrzymuje rodzic/prawny opiekun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ucznia, a jeden egzemplarz wychowawca klasy w celu załączenia go do arkusza ocen ucznia. </w:t>
            </w:r>
          </w:p>
          <w:p w:rsidR="008E2F7D" w:rsidRPr="004D42CC" w:rsidRDefault="008E2F7D" w:rsidP="00A07A4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5.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Zaliczenie różnic programowych wynikających z niezrealizowania przez ucznia w poprzedniej szkole przedmiotów objętych planem nauczania w oddziale, do którego zostaje przyjęty, odbywa się na warunkach określonych przez nauczyciela uczącego danych zajęć edukacyjnych. 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Termin i zakres materiału obowiązujący na zaliczeniu ustala nauczyciel uczący danego przedmiotu. 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o przeprowadzonym zaliczeniu nauczyciel wypełnia protokół i przekazuje go wychowawcy ucznia. 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Wychowawca załącza protokół do arkusza ocen ucznia.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Ustala się, iż terminem do zaliczenia różnic programowych dla uczniów przyjętych jest termin </w:t>
            </w:r>
            <w:r w:rsidRPr="006A3C5A">
              <w:rPr>
                <w:b/>
                <w:color w:val="000000" w:themeColor="text1"/>
                <w:sz w:val="24"/>
                <w:szCs w:val="24"/>
              </w:rPr>
              <w:t>dwóch miesięcy</w:t>
            </w:r>
            <w:r w:rsidRPr="004D42CC">
              <w:rPr>
                <w:color w:val="000000" w:themeColor="text1"/>
                <w:sz w:val="24"/>
                <w:szCs w:val="24"/>
              </w:rPr>
              <w:t xml:space="preserve"> od przyjęcia ucznia do szkoły. </w:t>
            </w:r>
          </w:p>
          <w:p w:rsidR="008E2F7D" w:rsidRPr="004D42CC" w:rsidRDefault="008E2F7D" w:rsidP="008E2F7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W szczególnie uzasadnionych przypadkach dopuszcza się możliwość wydłużenia tego terminu w celu uzupełnienia różnic programowych z kilku zajęć edukacyjnych.</w:t>
            </w: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6.</w:t>
            </w:r>
          </w:p>
          <w:p w:rsidR="008E2F7D" w:rsidRPr="004D42CC" w:rsidRDefault="008E2F7D" w:rsidP="008E2F7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ychowawca klasy, do której przyjęty został nowy uczeń, zobowiązany jest do: </w:t>
            </w:r>
          </w:p>
          <w:p w:rsidR="008E2F7D" w:rsidRPr="004D42CC" w:rsidRDefault="008E2F7D" w:rsidP="008E2F7D">
            <w:pPr>
              <w:numPr>
                <w:ilvl w:val="0"/>
                <w:numId w:val="35"/>
              </w:numPr>
              <w:spacing w:after="0" w:line="24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pisania ucznia na listę uczniów danej klasy, </w:t>
            </w:r>
          </w:p>
          <w:p w:rsidR="008E2F7D" w:rsidRPr="004D42CC" w:rsidRDefault="008E2F7D" w:rsidP="008E2F7D">
            <w:pPr>
              <w:numPr>
                <w:ilvl w:val="0"/>
                <w:numId w:val="36"/>
              </w:numPr>
              <w:spacing w:after="0" w:line="24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założenia arkusza ocen dla przyjętego ucznia, </w:t>
            </w:r>
          </w:p>
          <w:p w:rsidR="008E2F7D" w:rsidRPr="004D42CC" w:rsidRDefault="008E2F7D" w:rsidP="008E2F7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pomocy w ustaleniu zaliczania różnic programowych,</w:t>
            </w:r>
          </w:p>
          <w:p w:rsidR="008E2F7D" w:rsidRPr="004D42CC" w:rsidRDefault="008E2F7D" w:rsidP="008E2F7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oinformowania rodziców/prawnych opiekunów* o terminach egzaminów uzupełniających różnice programowe. </w:t>
            </w:r>
          </w:p>
          <w:p w:rsidR="008E2F7D" w:rsidRPr="004D42CC" w:rsidRDefault="008E2F7D" w:rsidP="008E2F7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Nauczyciel, który będzie przeprowadzał egzamin uzupełniający różnice programowe, zobowiązany jest do: </w:t>
            </w:r>
          </w:p>
          <w:p w:rsidR="008E2F7D" w:rsidRPr="004D42CC" w:rsidRDefault="008E2F7D" w:rsidP="008E2F7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rzekazania uczniowi w terminie 7 dni od przyjęcia go do szkoły – zakresu materiału i terminu zaliczenia różnic programowych i poinformowania o tym </w:t>
            </w:r>
            <w:r w:rsidRPr="004D42CC">
              <w:rPr>
                <w:color w:val="000000" w:themeColor="text1"/>
                <w:sz w:val="24"/>
                <w:szCs w:val="24"/>
              </w:rPr>
              <w:lastRenderedPageBreak/>
              <w:t>wychowawcy ucznia,</w:t>
            </w:r>
          </w:p>
          <w:p w:rsidR="008E2F7D" w:rsidRPr="004D42CC" w:rsidRDefault="008E2F7D" w:rsidP="008E2F7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sporządzenia protokołu z przeprowadzonego egzaminu i przekazania go wychowawcy ucznia. </w:t>
            </w:r>
          </w:p>
          <w:p w:rsidR="008E2F7D" w:rsidRPr="004D42CC" w:rsidRDefault="008E2F7D" w:rsidP="008E2F7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racownik sekretariatu szkoły po przyjęciu ucznia do szkoły zobowiązany jest do: </w:t>
            </w:r>
          </w:p>
          <w:p w:rsidR="008E2F7D" w:rsidRPr="004D42CC" w:rsidRDefault="008E2F7D" w:rsidP="008E2F7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ysłania pisma do szkoły, w której uczeń powinien realizować obowiązek szkolny/nauki ze względu na miejsce zamieszkania, </w:t>
            </w:r>
          </w:p>
          <w:p w:rsidR="008E2F7D" w:rsidRPr="004D42CC" w:rsidRDefault="008E2F7D" w:rsidP="008E2F7D">
            <w:pPr>
              <w:numPr>
                <w:ilvl w:val="0"/>
                <w:numId w:val="38"/>
              </w:numPr>
              <w:spacing w:after="0" w:line="24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ystawienia legitymacji szkolnej uczniowi, </w:t>
            </w:r>
          </w:p>
          <w:p w:rsidR="008E2F7D" w:rsidRPr="004D42CC" w:rsidRDefault="008E2F7D" w:rsidP="008E2F7D">
            <w:pPr>
              <w:numPr>
                <w:ilvl w:val="0"/>
                <w:numId w:val="39"/>
              </w:numPr>
              <w:spacing w:after="0" w:line="24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wpisania nowo przyjętego ucznia do księgi uczniów. </w:t>
            </w:r>
          </w:p>
          <w:p w:rsidR="00684FD6" w:rsidRDefault="00684FD6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A07A4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§ 7.</w:t>
            </w:r>
          </w:p>
          <w:p w:rsidR="008E2F7D" w:rsidRPr="004D42CC" w:rsidRDefault="008E2F7D" w:rsidP="008E2F7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>W sprawach nieuregulowanych powyższą procedurą decyzje podejmuje dyrektor szkoły. </w:t>
            </w:r>
          </w:p>
          <w:p w:rsidR="008E2F7D" w:rsidRPr="003A5667" w:rsidRDefault="008E2F7D" w:rsidP="003A566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42CC">
              <w:rPr>
                <w:color w:val="000000" w:themeColor="text1"/>
                <w:sz w:val="24"/>
                <w:szCs w:val="24"/>
              </w:rPr>
              <w:t xml:space="preserve">Procedura obowiązuje od roku szkolnego </w:t>
            </w:r>
            <w:r w:rsidR="006A3C5A">
              <w:rPr>
                <w:color w:val="000000" w:themeColor="text1"/>
                <w:sz w:val="24"/>
                <w:szCs w:val="24"/>
              </w:rPr>
              <w:t>2019/2020</w:t>
            </w:r>
          </w:p>
          <w:p w:rsidR="008E2F7D" w:rsidRPr="004D42CC" w:rsidRDefault="008E2F7D" w:rsidP="00A07A48">
            <w:pPr>
              <w:spacing w:after="0" w:line="240" w:lineRule="auto"/>
              <w:ind w:left="36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A07A48">
            <w:pPr>
              <w:pStyle w:val="Bezodstpw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8E2F7D" w:rsidRPr="004D42CC" w:rsidRDefault="008E2F7D" w:rsidP="00A07A48">
            <w:pPr>
              <w:pStyle w:val="Bezodstpw1"/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8E2F7D" w:rsidRDefault="008E2F7D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684FD6" w:rsidP="00684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gdalena Wiśniewska</w:t>
            </w: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03EF" w:rsidRDefault="005B03EF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69B9" w:rsidRDefault="00AC69B9" w:rsidP="00A07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14FFA" w:rsidRPr="00F509F5" w:rsidRDefault="00E14FFA" w:rsidP="00E14FFA">
      <w:pPr>
        <w:pStyle w:val="Bezodstpw1"/>
        <w:rPr>
          <w:sz w:val="24"/>
          <w:szCs w:val="24"/>
        </w:rPr>
      </w:pPr>
    </w:p>
    <w:p w:rsidR="000E27FC" w:rsidRPr="00F509F5" w:rsidRDefault="00E14FFA">
      <w:pPr>
        <w:rPr>
          <w:b/>
          <w:i/>
          <w:sz w:val="24"/>
          <w:szCs w:val="24"/>
        </w:rPr>
      </w:pPr>
      <w:r w:rsidRPr="00F509F5">
        <w:rPr>
          <w:b/>
          <w:i/>
          <w:sz w:val="24"/>
          <w:szCs w:val="24"/>
        </w:rPr>
        <w:t xml:space="preserve">Załączniki do procedury </w:t>
      </w:r>
    </w:p>
    <w:p w:rsidR="00E14FFA" w:rsidRPr="00F509F5" w:rsidRDefault="00E14FFA">
      <w:pPr>
        <w:rPr>
          <w:b/>
          <w:i/>
          <w:sz w:val="24"/>
          <w:szCs w:val="24"/>
        </w:rPr>
      </w:pPr>
    </w:p>
    <w:p w:rsidR="00E14FFA" w:rsidRPr="00F509F5" w:rsidRDefault="00E14FFA" w:rsidP="00E14FFA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.………….., dn. ……………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b/>
          <w:sz w:val="24"/>
          <w:szCs w:val="24"/>
        </w:rPr>
      </w:pP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509F5">
        <w:rPr>
          <w:rFonts w:asciiTheme="minorHAnsi" w:hAnsiTheme="minorHAnsi"/>
          <w:b/>
          <w:sz w:val="24"/>
          <w:szCs w:val="24"/>
        </w:rPr>
        <w:t>Protokół z egzaminu uzupełniającego różnice programowe</w:t>
      </w: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509F5">
        <w:rPr>
          <w:rFonts w:asciiTheme="minorHAnsi" w:hAnsiTheme="minorHAnsi"/>
          <w:b/>
          <w:sz w:val="24"/>
          <w:szCs w:val="24"/>
        </w:rPr>
        <w:t>przeprowadzanego na warunkach określonych przez nauczyciela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w dniu: ………………………….</w:t>
      </w:r>
    </w:p>
    <w:p w:rsidR="00E14FFA" w:rsidRPr="00F509F5" w:rsidRDefault="00E14FFA" w:rsidP="00E14FFA">
      <w:pPr>
        <w:pStyle w:val="Bezodstpw"/>
        <w:spacing w:after="240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spacing w:after="240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Nazwisko i imię nauczyciela: 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Nazwisko i imię ucznia:  …………………………………………………………………………………………………………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klasa: 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zajęcia edukacyjne: …………………………………………………………………………………………………………………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przyczyna uzupełniania różnic programowych: …………………………………………............................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Przebieg egzaminu: 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>Ostateczna ocena z egzaminu: ………………………….</w:t>
      </w: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pStyle w:val="Bezodstpw"/>
        <w:ind w:left="708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F509F5">
        <w:rPr>
          <w:rFonts w:asciiTheme="minorHAnsi" w:hAnsiTheme="minorHAnsi"/>
          <w:sz w:val="24"/>
          <w:szCs w:val="24"/>
        </w:rPr>
        <w:tab/>
      </w:r>
      <w:r w:rsidRPr="00F509F5">
        <w:rPr>
          <w:rFonts w:asciiTheme="minorHAnsi" w:hAnsiTheme="minorHAnsi"/>
          <w:sz w:val="24"/>
          <w:szCs w:val="24"/>
        </w:rPr>
        <w:tab/>
      </w:r>
      <w:r w:rsidRPr="00F509F5">
        <w:rPr>
          <w:rFonts w:asciiTheme="minorHAnsi" w:hAnsiTheme="minorHAnsi"/>
          <w:sz w:val="24"/>
          <w:szCs w:val="24"/>
        </w:rPr>
        <w:tab/>
      </w:r>
      <w:r w:rsidRPr="00F509F5">
        <w:rPr>
          <w:rFonts w:asciiTheme="minorHAnsi" w:hAnsiTheme="minorHAnsi"/>
          <w:sz w:val="24"/>
          <w:szCs w:val="24"/>
        </w:rPr>
        <w:tab/>
      </w:r>
      <w:r w:rsidRPr="00F509F5">
        <w:rPr>
          <w:rFonts w:asciiTheme="minorHAnsi" w:hAnsiTheme="minorHAnsi"/>
          <w:sz w:val="24"/>
          <w:szCs w:val="24"/>
        </w:rPr>
        <w:tab/>
      </w:r>
      <w:r w:rsidRPr="00F509F5"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F509F5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(</w:t>
      </w:r>
      <w:r w:rsidRPr="00F509F5">
        <w:rPr>
          <w:rFonts w:asciiTheme="minorHAnsi" w:hAnsiTheme="minorHAnsi"/>
          <w:i/>
          <w:sz w:val="24"/>
          <w:szCs w:val="24"/>
        </w:rPr>
        <w:t>podpis nauczyciela</w:t>
      </w:r>
      <w:r w:rsidRPr="00F509F5">
        <w:rPr>
          <w:rFonts w:asciiTheme="minorHAnsi" w:hAnsiTheme="minorHAnsi"/>
          <w:sz w:val="24"/>
          <w:szCs w:val="24"/>
        </w:rPr>
        <w:t>)</w:t>
      </w:r>
    </w:p>
    <w:p w:rsidR="00E14FFA" w:rsidRPr="00F509F5" w:rsidRDefault="00E14FFA" w:rsidP="00E14FFA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  <w:lang w:eastAsia="pl-PL"/>
        </w:rPr>
      </w:pPr>
      <w:r w:rsidRPr="00F509F5">
        <w:rPr>
          <w:rFonts w:cs="Times New Roman"/>
          <w:bCs/>
          <w:sz w:val="24"/>
          <w:szCs w:val="24"/>
          <w:lang w:eastAsia="pl-PL"/>
        </w:rPr>
        <w:t>………………………………, dn. …………………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17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17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b/>
          <w:bCs/>
          <w:sz w:val="24"/>
          <w:szCs w:val="24"/>
          <w:lang w:eastAsia="pl-PL"/>
        </w:rPr>
        <w:t>DECYZJA Nr RP …/ ……………….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pl-PL"/>
        </w:rPr>
      </w:pPr>
      <w:r w:rsidRPr="00F509F5">
        <w:rPr>
          <w:rFonts w:cs="Times New Roman"/>
          <w:b/>
          <w:sz w:val="24"/>
          <w:szCs w:val="24"/>
          <w:lang w:eastAsia="pl-PL"/>
        </w:rPr>
        <w:t xml:space="preserve">w sprawie przyjęcia ucznia do szkoły w trakcie roku szkolnego 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Na podstawie rozporządzenia </w:t>
      </w:r>
      <w:r w:rsidR="001F707C" w:rsidRPr="00F509F5">
        <w:rPr>
          <w:bCs/>
          <w:sz w:val="24"/>
          <w:szCs w:val="24"/>
          <w:lang w:eastAsia="pl-PL"/>
        </w:rPr>
        <w:t>Ministra Edukacji Narodowej</w:t>
      </w:r>
      <w:r w:rsidR="001F707C" w:rsidRPr="00F509F5">
        <w:rPr>
          <w:sz w:val="24"/>
          <w:szCs w:val="24"/>
          <w:lang w:eastAsia="pl-PL"/>
        </w:rPr>
        <w:t xml:space="preserve"> z 13 sierpnia 2015 r. w</w:t>
      </w:r>
      <w:r w:rsidR="001F707C" w:rsidRPr="00F509F5">
        <w:rPr>
          <w:bCs/>
          <w:sz w:val="24"/>
          <w:szCs w:val="24"/>
          <w:lang w:eastAsia="pl-PL"/>
        </w:rPr>
        <w:t xml:space="preserve"> sprawie szczegółowych warunków przechodzenia ucznia ze szkoły publicznej lub szkoły niepublicznej o uprawnieniach szkoły publicznej jednego typu do szkoły publicznej innego typu albo do szkoły publicznej tego samego typu (Dz. U. poz. 1248)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w w:val="140"/>
          <w:sz w:val="24"/>
          <w:szCs w:val="24"/>
          <w:lang w:eastAsia="pl-PL"/>
        </w:rPr>
      </w:pPr>
      <w:r w:rsidRPr="00F509F5">
        <w:rPr>
          <w:rFonts w:cs="Times New Roman"/>
          <w:b/>
          <w:bCs/>
          <w:w w:val="140"/>
          <w:sz w:val="24"/>
          <w:szCs w:val="24"/>
          <w:lang w:eastAsia="pl-PL"/>
        </w:rPr>
        <w:t>wyrażam zgodę/nie wyrażam zgody*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w w:val="140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na przejście Pana/i syna/córki* ………………………………………………………………………………………………………………………………………………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(</w:t>
      </w:r>
      <w:r w:rsidRPr="00F509F5">
        <w:rPr>
          <w:rFonts w:cs="Times New Roman"/>
          <w:i/>
          <w:sz w:val="24"/>
          <w:szCs w:val="24"/>
          <w:lang w:eastAsia="pl-PL"/>
        </w:rPr>
        <w:t>nazwisko i imię ucznia</w:t>
      </w:r>
      <w:r w:rsidRPr="00F509F5">
        <w:rPr>
          <w:rFonts w:cs="Times New Roman"/>
          <w:sz w:val="24"/>
          <w:szCs w:val="24"/>
          <w:lang w:eastAsia="pl-PL"/>
        </w:rPr>
        <w:t xml:space="preserve">)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ucznia klasy …………… w ……………………......………………......………………………………………………………….…………………………………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(</w:t>
      </w:r>
      <w:r w:rsidRPr="00F509F5">
        <w:rPr>
          <w:rFonts w:cs="Times New Roman"/>
          <w:i/>
          <w:sz w:val="24"/>
          <w:szCs w:val="24"/>
          <w:lang w:eastAsia="pl-PL"/>
        </w:rPr>
        <w:t>nazwa i typ szkoły</w:t>
      </w:r>
      <w:r w:rsidRPr="00F509F5">
        <w:rPr>
          <w:rFonts w:cs="Times New Roman"/>
          <w:sz w:val="24"/>
          <w:szCs w:val="24"/>
          <w:lang w:eastAsia="pl-PL"/>
        </w:rPr>
        <w:t xml:space="preserve">)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do klasy …………… w ………………………………………………..………………………………………………………………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(</w:t>
      </w:r>
      <w:r w:rsidRPr="00F509F5">
        <w:rPr>
          <w:rFonts w:cs="Times New Roman"/>
          <w:i/>
          <w:sz w:val="24"/>
          <w:szCs w:val="24"/>
          <w:lang w:eastAsia="pl-PL"/>
        </w:rPr>
        <w:t>typ szkoły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z dniem ………………………………….... </w:t>
      </w:r>
      <w:r w:rsidRPr="00F509F5">
        <w:rPr>
          <w:rFonts w:cs="Times New Roman"/>
          <w:b/>
          <w:sz w:val="24"/>
          <w:szCs w:val="24"/>
          <w:lang w:eastAsia="pl-PL"/>
        </w:rPr>
        <w:t>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…………………………………………………………….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                                                                      (</w:t>
      </w:r>
      <w:r w:rsidRPr="00F509F5">
        <w:rPr>
          <w:rFonts w:cs="Times New Roman"/>
          <w:i/>
          <w:sz w:val="24"/>
          <w:szCs w:val="24"/>
          <w:lang w:eastAsia="pl-PL"/>
        </w:rPr>
        <w:t>pieczęć i podpis dyrektora szkoły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Otrzymałem:</w:t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……………………………………………………………………</w:t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 (</w:t>
      </w:r>
      <w:r w:rsidRPr="00F509F5">
        <w:rPr>
          <w:rFonts w:cs="Times New Roman"/>
          <w:i/>
          <w:sz w:val="24"/>
          <w:szCs w:val="24"/>
          <w:lang w:eastAsia="pl-PL"/>
        </w:rPr>
        <w:t>data i podpis rodzica/opiekuna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  <w:lang w:eastAsia="pl-PL"/>
        </w:rPr>
      </w:pPr>
      <w:r w:rsidRPr="00F509F5">
        <w:rPr>
          <w:rFonts w:cs="Times New Roman"/>
          <w:bCs/>
          <w:sz w:val="24"/>
          <w:szCs w:val="24"/>
          <w:lang w:eastAsia="pl-PL"/>
        </w:rPr>
        <w:t>……………………….., dn. ………………</w:t>
      </w:r>
    </w:p>
    <w:p w:rsidR="00E14FFA" w:rsidRDefault="00E14FFA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AC69B9" w:rsidRPr="00F509F5" w:rsidRDefault="00AC69B9" w:rsidP="00E14FFA">
      <w:pPr>
        <w:widowControl w:val="0"/>
        <w:shd w:val="clear" w:color="auto" w:fill="FFFFFF"/>
        <w:tabs>
          <w:tab w:val="left" w:leader="dot" w:pos="2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175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b/>
          <w:bCs/>
          <w:sz w:val="24"/>
          <w:szCs w:val="24"/>
          <w:lang w:eastAsia="pl-PL"/>
        </w:rPr>
        <w:lastRenderedPageBreak/>
        <w:t>DECYZJA Nr RP …/……………….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lang w:eastAsia="pl-PL"/>
        </w:rPr>
      </w:pPr>
      <w:r w:rsidRPr="00F509F5">
        <w:rPr>
          <w:rFonts w:cs="Times New Roman"/>
          <w:b/>
          <w:sz w:val="24"/>
          <w:szCs w:val="24"/>
          <w:lang w:eastAsia="pl-PL"/>
        </w:rPr>
        <w:t xml:space="preserve">w sprawie przyjęcia ucznia do szkoły w trakcie roku szkolnego 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1F70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Na podstawie rozporządzenia </w:t>
      </w:r>
      <w:r w:rsidR="001F707C" w:rsidRPr="00F509F5">
        <w:rPr>
          <w:bCs/>
          <w:sz w:val="24"/>
          <w:szCs w:val="24"/>
          <w:lang w:eastAsia="pl-PL"/>
        </w:rPr>
        <w:t>Ministra Edukacji Narodowej</w:t>
      </w:r>
      <w:r w:rsidR="001F707C" w:rsidRPr="00F509F5">
        <w:rPr>
          <w:sz w:val="24"/>
          <w:szCs w:val="24"/>
          <w:lang w:eastAsia="pl-PL"/>
        </w:rPr>
        <w:t xml:space="preserve"> z 13 sierpnia 2015 r. w</w:t>
      </w:r>
      <w:r w:rsidR="001F707C" w:rsidRPr="00F509F5">
        <w:rPr>
          <w:bCs/>
          <w:sz w:val="24"/>
          <w:szCs w:val="24"/>
          <w:lang w:eastAsia="pl-PL"/>
        </w:rPr>
        <w:t xml:space="preserve"> sprawie szczegółowych warunków przechodzenia ucznia ze szkoły publicznej lub szkoły niepublicznej o uprawnieniach szkoły publicznej jednego typu do szkoły publicznej innego typu albo do szkoły publicznej tego samego typu (Dz. U. poz. 1248)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w w:val="140"/>
          <w:sz w:val="24"/>
          <w:szCs w:val="24"/>
          <w:lang w:eastAsia="pl-PL"/>
        </w:rPr>
      </w:pPr>
      <w:r w:rsidRPr="00F509F5">
        <w:rPr>
          <w:rFonts w:cs="Times New Roman"/>
          <w:b/>
          <w:bCs/>
          <w:w w:val="140"/>
          <w:sz w:val="24"/>
          <w:szCs w:val="24"/>
          <w:lang w:eastAsia="pl-PL"/>
        </w:rPr>
        <w:t>wyrażam zgodę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na przejście Pana/i syna/córki* ………………………………………………………………………………………………………………………………………………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(</w:t>
      </w:r>
      <w:r w:rsidRPr="00F509F5">
        <w:rPr>
          <w:rFonts w:cs="Times New Roman"/>
          <w:i/>
          <w:sz w:val="24"/>
          <w:szCs w:val="24"/>
          <w:lang w:eastAsia="pl-PL"/>
        </w:rPr>
        <w:t>nazwisko i imię ucznia</w:t>
      </w:r>
      <w:r w:rsidRPr="00F509F5">
        <w:rPr>
          <w:rFonts w:cs="Times New Roman"/>
          <w:sz w:val="24"/>
          <w:szCs w:val="24"/>
          <w:lang w:eastAsia="pl-PL"/>
        </w:rPr>
        <w:t xml:space="preserve">)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ucznia klasy …………… w ……………………......………………......………………………………………………………….…………………………………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(</w:t>
      </w:r>
      <w:r w:rsidRPr="00F509F5">
        <w:rPr>
          <w:rFonts w:cs="Times New Roman"/>
          <w:i/>
          <w:sz w:val="24"/>
          <w:szCs w:val="24"/>
          <w:lang w:eastAsia="pl-PL"/>
        </w:rPr>
        <w:t>nazwa i typ szkoły</w:t>
      </w:r>
      <w:r w:rsidRPr="00F509F5">
        <w:rPr>
          <w:rFonts w:cs="Times New Roman"/>
          <w:sz w:val="24"/>
          <w:szCs w:val="24"/>
          <w:lang w:eastAsia="pl-PL"/>
        </w:rPr>
        <w:t xml:space="preserve">)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do klasy …………… w ………………………………………………..………………………………………………………………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(</w:t>
      </w:r>
      <w:r w:rsidRPr="00F509F5">
        <w:rPr>
          <w:rFonts w:cs="Times New Roman"/>
          <w:i/>
          <w:sz w:val="24"/>
          <w:szCs w:val="24"/>
          <w:lang w:eastAsia="pl-PL"/>
        </w:rPr>
        <w:t>typ szkoły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z dniem ………………………………….... </w:t>
      </w:r>
      <w:r w:rsidRPr="00F509F5">
        <w:rPr>
          <w:rFonts w:cs="Times New Roman"/>
          <w:b/>
          <w:sz w:val="24"/>
          <w:szCs w:val="24"/>
          <w:lang w:eastAsia="pl-PL"/>
        </w:rPr>
        <w:t>.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674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Jednocześnie informuję, że Pana/i* syn/córka* w terminie do dnia </w:t>
      </w:r>
      <w:r w:rsidRPr="00F509F5">
        <w:rPr>
          <w:rFonts w:cs="Times New Roman"/>
          <w:sz w:val="24"/>
          <w:szCs w:val="24"/>
          <w:lang w:eastAsia="pl-PL"/>
        </w:rPr>
        <w:tab/>
        <w:t>……………………….. zobowiązany/a* jest zaliczyć w formie egzaminu na warunkach ustalonych przez nauczyciela uczącego danego przedmiotu: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674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3437"/>
          <w:tab w:val="left" w:leader="dot" w:pos="71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ab/>
        <w:t>……….      z      …………………………………………………………</w:t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  (</w:t>
      </w:r>
      <w:r w:rsidRPr="00F509F5">
        <w:rPr>
          <w:rFonts w:cs="Times New Roman"/>
          <w:i/>
          <w:sz w:val="24"/>
          <w:szCs w:val="24"/>
          <w:lang w:eastAsia="pl-PL"/>
        </w:rPr>
        <w:t>zakres materiału</w:t>
      </w:r>
      <w:r w:rsidRPr="00F509F5">
        <w:rPr>
          <w:rFonts w:cs="Times New Roman"/>
          <w:sz w:val="24"/>
          <w:szCs w:val="24"/>
          <w:lang w:eastAsia="pl-PL"/>
        </w:rPr>
        <w:t>)                                                       (</w:t>
      </w:r>
      <w:r w:rsidRPr="00F509F5">
        <w:rPr>
          <w:rFonts w:cs="Times New Roman"/>
          <w:i/>
          <w:sz w:val="24"/>
          <w:szCs w:val="24"/>
          <w:lang w:eastAsia="pl-PL"/>
        </w:rPr>
        <w:t>nazwa zajęć edukacyjnych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3437"/>
          <w:tab w:val="left" w:leader="dot" w:pos="71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ab/>
        <w:t>……….      z      …………………………………………………………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  (</w:t>
      </w:r>
      <w:r w:rsidRPr="00F509F5">
        <w:rPr>
          <w:rFonts w:cs="Times New Roman"/>
          <w:i/>
          <w:sz w:val="24"/>
          <w:szCs w:val="24"/>
          <w:lang w:eastAsia="pl-PL"/>
        </w:rPr>
        <w:t>zakres materiału</w:t>
      </w:r>
      <w:r w:rsidRPr="00F509F5">
        <w:rPr>
          <w:rFonts w:cs="Times New Roman"/>
          <w:sz w:val="24"/>
          <w:szCs w:val="24"/>
          <w:lang w:eastAsia="pl-PL"/>
        </w:rPr>
        <w:t>)                                                       (</w:t>
      </w:r>
      <w:r w:rsidRPr="00F509F5">
        <w:rPr>
          <w:rFonts w:cs="Times New Roman"/>
          <w:i/>
          <w:sz w:val="24"/>
          <w:szCs w:val="24"/>
          <w:lang w:eastAsia="pl-PL"/>
        </w:rPr>
        <w:t>nazwa zajęć edukacyjnych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3437"/>
          <w:tab w:val="left" w:leader="dot" w:pos="71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ab/>
        <w:t>……….      z      ………………………………………………………….</w:t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           (</w:t>
      </w:r>
      <w:r w:rsidRPr="00F509F5">
        <w:rPr>
          <w:rFonts w:cs="Times New Roman"/>
          <w:i/>
          <w:sz w:val="24"/>
          <w:szCs w:val="24"/>
          <w:lang w:eastAsia="pl-PL"/>
        </w:rPr>
        <w:t>zakres materiału</w:t>
      </w:r>
      <w:r w:rsidRPr="00F509F5">
        <w:rPr>
          <w:rFonts w:cs="Times New Roman"/>
          <w:sz w:val="24"/>
          <w:szCs w:val="24"/>
          <w:lang w:eastAsia="pl-PL"/>
        </w:rPr>
        <w:t>)                                                        (</w:t>
      </w:r>
      <w:r w:rsidRPr="00F509F5">
        <w:rPr>
          <w:rFonts w:cs="Times New Roman"/>
          <w:i/>
          <w:sz w:val="24"/>
          <w:szCs w:val="24"/>
          <w:lang w:eastAsia="pl-PL"/>
        </w:rPr>
        <w:t>nazwa zajęć edukacyjnych</w:t>
      </w:r>
      <w:r w:rsidRPr="00F509F5">
        <w:rPr>
          <w:rFonts w:cs="Times New Roman"/>
          <w:sz w:val="24"/>
          <w:szCs w:val="24"/>
          <w:lang w:eastAsia="pl-PL"/>
        </w:rPr>
        <w:t>)</w:t>
      </w:r>
    </w:p>
    <w:p w:rsidR="00E14FFA" w:rsidRPr="00F509F5" w:rsidRDefault="00E14FFA" w:rsidP="00E14FFA">
      <w:pPr>
        <w:widowControl w:val="0"/>
        <w:shd w:val="clear" w:color="auto" w:fill="FFFFFF"/>
        <w:tabs>
          <w:tab w:val="left" w:leader="dot" w:pos="3437"/>
          <w:tab w:val="left" w:leader="dot" w:pos="71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Sposób uzupełnienia różnić dotyczących nauki języka obcego nowożytnego jako przedmiotu obowiązkowego …………………………………………………………………………………………………………………… </w:t>
      </w:r>
    </w:p>
    <w:p w:rsidR="00E14FFA" w:rsidRPr="00F509F5" w:rsidRDefault="00E14FFA" w:rsidP="00E14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5B03EF" w:rsidRDefault="00E14FFA" w:rsidP="005B03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>Niezaliczenie w wyznaczonym terminie ww. różnic programowych będzie jednoznaczne z nieotrzymaniem promocji do klasy programowo wyższej</w:t>
      </w:r>
    </w:p>
    <w:p w:rsidR="005B03EF" w:rsidRDefault="005B03EF" w:rsidP="005B03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5B03EF" w:rsidRPr="005B03EF" w:rsidRDefault="005B03EF" w:rsidP="005B03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lang w:eastAsia="pl-PL"/>
        </w:rPr>
        <w:t xml:space="preserve"> </w:t>
      </w:r>
      <w:r w:rsidRPr="00F509F5">
        <w:rPr>
          <w:rFonts w:cs="Times New Roman"/>
          <w:sz w:val="24"/>
          <w:szCs w:val="24"/>
          <w:lang w:eastAsia="pl-PL"/>
        </w:rPr>
        <w:t>Otrzymałem:</w:t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 w:rsidP="005B03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5B03EF" w:rsidRPr="00F509F5" w:rsidRDefault="005B03EF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..                                      ……………………………………………….</w:t>
      </w:r>
    </w:p>
    <w:p w:rsidR="005B03EF" w:rsidRPr="00F509F5" w:rsidRDefault="005B03EF" w:rsidP="005B03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 xml:space="preserve">   (</w:t>
      </w:r>
      <w:r w:rsidRPr="00F509F5">
        <w:rPr>
          <w:rFonts w:cs="Times New Roman"/>
          <w:i/>
          <w:sz w:val="24"/>
          <w:szCs w:val="24"/>
          <w:lang w:eastAsia="pl-PL"/>
        </w:rPr>
        <w:t>data i podpis rodzica/opiekuna</w:t>
      </w:r>
      <w:r w:rsidRPr="00F509F5">
        <w:rPr>
          <w:rFonts w:cs="Times New Roman"/>
          <w:sz w:val="24"/>
          <w:szCs w:val="24"/>
          <w:lang w:eastAsia="pl-PL"/>
        </w:rPr>
        <w:t>)</w:t>
      </w:r>
      <w:r>
        <w:rPr>
          <w:rFonts w:cs="Times New Roman"/>
          <w:sz w:val="24"/>
          <w:szCs w:val="24"/>
          <w:lang w:eastAsia="pl-PL"/>
        </w:rPr>
        <w:t xml:space="preserve">                                       (data i podpis dyrektora szkoły)</w:t>
      </w: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</w:p>
    <w:p w:rsidR="00E14FFA" w:rsidRPr="00F509F5" w:rsidRDefault="00E14FFA" w:rsidP="00E14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  <w:lang w:eastAsia="pl-PL"/>
        </w:rPr>
      </w:pP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  <w:r w:rsidRPr="00F509F5">
        <w:rPr>
          <w:rFonts w:cs="Times New Roman"/>
          <w:sz w:val="24"/>
          <w:szCs w:val="24"/>
          <w:lang w:eastAsia="pl-PL"/>
        </w:rPr>
        <w:tab/>
      </w:r>
    </w:p>
    <w:p w:rsidR="00E14FFA" w:rsidRPr="00F509F5" w:rsidRDefault="00E14FFA">
      <w:pPr>
        <w:rPr>
          <w:b/>
          <w:i/>
          <w:sz w:val="24"/>
          <w:szCs w:val="24"/>
        </w:rPr>
      </w:pPr>
    </w:p>
    <w:p w:rsidR="00E14FFA" w:rsidRPr="00F509F5" w:rsidRDefault="00E14FFA"/>
    <w:sectPr w:rsidR="00E14FFA" w:rsidRPr="00F509F5" w:rsidSect="0088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F3E"/>
    <w:multiLevelType w:val="hybridMultilevel"/>
    <w:tmpl w:val="B81EF304"/>
    <w:lvl w:ilvl="0" w:tplc="5844940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05162"/>
    <w:multiLevelType w:val="hybridMultilevel"/>
    <w:tmpl w:val="B44E8D4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A76D0"/>
    <w:multiLevelType w:val="hybridMultilevel"/>
    <w:tmpl w:val="BD30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74CEE"/>
    <w:multiLevelType w:val="hybridMultilevel"/>
    <w:tmpl w:val="93BC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869C5"/>
    <w:multiLevelType w:val="hybridMultilevel"/>
    <w:tmpl w:val="FD1A9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33E02"/>
    <w:multiLevelType w:val="hybridMultilevel"/>
    <w:tmpl w:val="10AAAB28"/>
    <w:lvl w:ilvl="0" w:tplc="15FE113A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4511"/>
    <w:multiLevelType w:val="hybridMultilevel"/>
    <w:tmpl w:val="C952E1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E97280"/>
    <w:multiLevelType w:val="hybridMultilevel"/>
    <w:tmpl w:val="CE2E3C3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E32DA"/>
    <w:multiLevelType w:val="hybridMultilevel"/>
    <w:tmpl w:val="5E4C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344CC"/>
    <w:multiLevelType w:val="hybridMultilevel"/>
    <w:tmpl w:val="07F21AB6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F149C"/>
    <w:multiLevelType w:val="hybridMultilevel"/>
    <w:tmpl w:val="BB4A8CC6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D11C2"/>
    <w:multiLevelType w:val="hybridMultilevel"/>
    <w:tmpl w:val="CC36D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337CEC"/>
    <w:multiLevelType w:val="hybridMultilevel"/>
    <w:tmpl w:val="844CEF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F1BD0"/>
    <w:multiLevelType w:val="hybridMultilevel"/>
    <w:tmpl w:val="8DF6C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BE6AE5"/>
    <w:multiLevelType w:val="hybridMultilevel"/>
    <w:tmpl w:val="8DF6C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5A2E0E"/>
    <w:multiLevelType w:val="hybridMultilevel"/>
    <w:tmpl w:val="28AC949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D2E65"/>
    <w:multiLevelType w:val="hybridMultilevel"/>
    <w:tmpl w:val="4E82360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5E4B83"/>
    <w:multiLevelType w:val="hybridMultilevel"/>
    <w:tmpl w:val="D894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D147CA"/>
    <w:multiLevelType w:val="hybridMultilevel"/>
    <w:tmpl w:val="2786CB46"/>
    <w:lvl w:ilvl="0" w:tplc="5844940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81552"/>
    <w:multiLevelType w:val="hybridMultilevel"/>
    <w:tmpl w:val="2A9E3AB8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B60AF"/>
    <w:multiLevelType w:val="hybridMultilevel"/>
    <w:tmpl w:val="CE0C36FA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B3869EC"/>
    <w:multiLevelType w:val="hybridMultilevel"/>
    <w:tmpl w:val="98E28A62"/>
    <w:lvl w:ilvl="0" w:tplc="6AB89C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0C30EB"/>
    <w:multiLevelType w:val="hybridMultilevel"/>
    <w:tmpl w:val="EB3ABC22"/>
    <w:lvl w:ilvl="0" w:tplc="EBA0F5C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13"/>
  </w:num>
  <w:num w:numId="12">
    <w:abstractNumId w:val="23"/>
  </w:num>
  <w:num w:numId="13">
    <w:abstractNumId w:val="19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16"/>
  </w:num>
  <w:num w:numId="19">
    <w:abstractNumId w:val="17"/>
  </w:num>
  <w:num w:numId="20">
    <w:abstractNumId w:val="12"/>
  </w:num>
  <w:num w:numId="21">
    <w:abstractNumId w:val="21"/>
  </w:num>
  <w:num w:numId="22">
    <w:abstractNumId w:val="9"/>
  </w:num>
  <w:num w:numId="23">
    <w:abstractNumId w:val="2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14FFA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0872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7363"/>
    <w:rsid w:val="000F0159"/>
    <w:rsid w:val="000F02BF"/>
    <w:rsid w:val="000F0AA5"/>
    <w:rsid w:val="000F24CC"/>
    <w:rsid w:val="000F322D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07C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48A1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BA5"/>
    <w:rsid w:val="00264D45"/>
    <w:rsid w:val="00265DBC"/>
    <w:rsid w:val="002675B8"/>
    <w:rsid w:val="00267C8D"/>
    <w:rsid w:val="002708C4"/>
    <w:rsid w:val="00271129"/>
    <w:rsid w:val="002721A4"/>
    <w:rsid w:val="0027229C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08A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3EE1"/>
    <w:rsid w:val="003956D1"/>
    <w:rsid w:val="003961B1"/>
    <w:rsid w:val="0039683A"/>
    <w:rsid w:val="00397333"/>
    <w:rsid w:val="00397A1E"/>
    <w:rsid w:val="00397BD8"/>
    <w:rsid w:val="003A2D72"/>
    <w:rsid w:val="003A5667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10C"/>
    <w:rsid w:val="003E29B9"/>
    <w:rsid w:val="003E30F8"/>
    <w:rsid w:val="003E3895"/>
    <w:rsid w:val="003E39D7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6AB2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5F36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0CCF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066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3EF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295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348F"/>
    <w:rsid w:val="00684FD6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3C5A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55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255"/>
    <w:rsid w:val="00881B49"/>
    <w:rsid w:val="00881FBD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2F7D"/>
    <w:rsid w:val="008E3D19"/>
    <w:rsid w:val="008E4309"/>
    <w:rsid w:val="008E4523"/>
    <w:rsid w:val="008E6027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9B9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673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F39"/>
    <w:rsid w:val="00C10EE4"/>
    <w:rsid w:val="00C11298"/>
    <w:rsid w:val="00C11418"/>
    <w:rsid w:val="00C1154E"/>
    <w:rsid w:val="00C12C05"/>
    <w:rsid w:val="00C151FE"/>
    <w:rsid w:val="00C15DE3"/>
    <w:rsid w:val="00C15EF0"/>
    <w:rsid w:val="00C16C2D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73B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4FFA"/>
    <w:rsid w:val="00E1501A"/>
    <w:rsid w:val="00E15841"/>
    <w:rsid w:val="00E17194"/>
    <w:rsid w:val="00E20B3F"/>
    <w:rsid w:val="00E22500"/>
    <w:rsid w:val="00E229F7"/>
    <w:rsid w:val="00E247BF"/>
    <w:rsid w:val="00E267DE"/>
    <w:rsid w:val="00E27211"/>
    <w:rsid w:val="00E27994"/>
    <w:rsid w:val="00E30D89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12C5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568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09F5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FF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14FFA"/>
    <w:pPr>
      <w:ind w:left="720"/>
    </w:pPr>
  </w:style>
  <w:style w:type="paragraph" w:customStyle="1" w:styleId="Bezodstpw1">
    <w:name w:val="Bez odstępów1"/>
    <w:rsid w:val="00E14FFA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E14F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qFormat/>
    <w:rsid w:val="00E14FF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E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E8EE-77D1-4232-81D1-1B15AD3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Magda Wiśniewska</cp:lastModifiedBy>
  <cp:revision>3</cp:revision>
  <cp:lastPrinted>2017-03-08T13:08:00Z</cp:lastPrinted>
  <dcterms:created xsi:type="dcterms:W3CDTF">2019-08-28T21:09:00Z</dcterms:created>
  <dcterms:modified xsi:type="dcterms:W3CDTF">2019-09-10T14:07:00Z</dcterms:modified>
</cp:coreProperties>
</file>